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3B" w:rsidRDefault="00407F51" w:rsidP="0022013B">
      <w:r>
        <w:rPr>
          <w:rFonts w:hint="eastAsia"/>
        </w:rPr>
        <w:t>第８</w:t>
      </w:r>
      <w:r w:rsidR="0022013B">
        <w:t>号様式（</w:t>
      </w:r>
      <w:r w:rsidR="0022013B">
        <w:rPr>
          <w:rFonts w:hint="eastAsia"/>
        </w:rPr>
        <w:t>第</w:t>
      </w:r>
      <w:r w:rsidR="0022013B">
        <w:t>１１条関係）</w:t>
      </w:r>
    </w:p>
    <w:p w:rsidR="0022013B" w:rsidRDefault="0022013B" w:rsidP="0022013B"/>
    <w:p w:rsidR="0022013B" w:rsidRDefault="0022013B" w:rsidP="0022013B">
      <w:pPr>
        <w:ind w:right="210"/>
        <w:jc w:val="right"/>
      </w:pPr>
      <w:r w:rsidRPr="00FA0433">
        <w:rPr>
          <w:rFonts w:hint="eastAsia"/>
        </w:rPr>
        <w:t>令和</w:t>
      </w:r>
      <w:r>
        <w:rPr>
          <w:rFonts w:hint="eastAsia"/>
        </w:rPr>
        <w:t xml:space="preserve">　　年</w:t>
      </w:r>
      <w:r>
        <w:t xml:space="preserve">　　月　　日</w:t>
      </w:r>
    </w:p>
    <w:p w:rsidR="0022013B" w:rsidRDefault="0022013B" w:rsidP="0022013B"/>
    <w:p w:rsidR="0022013B" w:rsidRPr="00237990" w:rsidRDefault="0022013B" w:rsidP="0022013B">
      <w:pPr>
        <w:ind w:firstLineChars="100" w:firstLine="210"/>
      </w:pPr>
      <w:r>
        <w:rPr>
          <w:rFonts w:hint="eastAsia"/>
        </w:rPr>
        <w:t>福島県</w:t>
      </w:r>
      <w:r>
        <w:t>教育委員会</w:t>
      </w:r>
      <w:r>
        <w:rPr>
          <w:rFonts w:hint="eastAsia"/>
        </w:rPr>
        <w:t xml:space="preserve">教育長　</w:t>
      </w:r>
      <w:r w:rsidRPr="00237990">
        <w:rPr>
          <w:rFonts w:hint="eastAsia"/>
          <w:color w:val="000000" w:themeColor="text1"/>
        </w:rPr>
        <w:t>様</w:t>
      </w:r>
    </w:p>
    <w:p w:rsidR="0022013B" w:rsidRPr="00F76480" w:rsidRDefault="0022013B" w:rsidP="0022013B">
      <w:pPr>
        <w:rPr>
          <w:color w:val="000000" w:themeColor="text1"/>
        </w:rPr>
      </w:pPr>
      <w:bookmarkStart w:id="0" w:name="_GoBack"/>
      <w:bookmarkEnd w:id="0"/>
    </w:p>
    <w:p w:rsidR="0022013B" w:rsidRPr="00F76480" w:rsidRDefault="0022013B" w:rsidP="0022013B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住所又は</w:t>
      </w:r>
      <w:r w:rsidRPr="00F76480">
        <w:rPr>
          <w:color w:val="000000" w:themeColor="text1"/>
        </w:rPr>
        <w:t>所在地</w:t>
      </w:r>
    </w:p>
    <w:p w:rsidR="0022013B" w:rsidRPr="00F76480" w:rsidRDefault="0022013B" w:rsidP="0022013B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 xml:space="preserve">団　</w:t>
      </w:r>
      <w:r w:rsidRPr="00F76480">
        <w:rPr>
          <w:color w:val="000000" w:themeColor="text1"/>
        </w:rPr>
        <w:t xml:space="preserve">　</w:t>
      </w:r>
      <w:r w:rsidRPr="00F76480">
        <w:rPr>
          <w:rFonts w:hint="eastAsia"/>
          <w:color w:val="000000" w:themeColor="text1"/>
        </w:rPr>
        <w:t xml:space="preserve">体　</w:t>
      </w:r>
      <w:r w:rsidRPr="00F76480">
        <w:rPr>
          <w:color w:val="000000" w:themeColor="text1"/>
        </w:rPr>
        <w:t xml:space="preserve">　</w:t>
      </w:r>
      <w:r w:rsidRPr="00F76480">
        <w:rPr>
          <w:rFonts w:hint="eastAsia"/>
          <w:color w:val="000000" w:themeColor="text1"/>
        </w:rPr>
        <w:t>名</w:t>
      </w:r>
    </w:p>
    <w:p w:rsidR="00965ECE" w:rsidRPr="00F76480" w:rsidRDefault="0022013B" w:rsidP="0022013B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代表者</w:t>
      </w:r>
      <w:r w:rsidRPr="00F76480">
        <w:rPr>
          <w:color w:val="000000" w:themeColor="text1"/>
        </w:rPr>
        <w:t>職・氏名</w:t>
      </w:r>
    </w:p>
    <w:p w:rsidR="00965ECE" w:rsidRPr="00F76480" w:rsidRDefault="00965ECE" w:rsidP="00965ECE">
      <w:pPr>
        <w:ind w:firstLineChars="2400" w:firstLine="504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担当者職・氏名</w:t>
      </w:r>
    </w:p>
    <w:p w:rsidR="0022013B" w:rsidRPr="00F76480" w:rsidRDefault="00965ECE" w:rsidP="00965ECE">
      <w:pPr>
        <w:ind w:firstLineChars="3300" w:firstLine="5005"/>
        <w:rPr>
          <w:color w:val="000000" w:themeColor="text1"/>
        </w:rPr>
      </w:pPr>
      <w:r w:rsidRPr="00F76480">
        <w:rPr>
          <w:rFonts w:hint="eastAsia"/>
          <w:color w:val="000000" w:themeColor="text1"/>
          <w:spacing w:val="2"/>
          <w:w w:val="71"/>
          <w:kern w:val="0"/>
          <w:fitText w:val="1496" w:id="-1015753470"/>
        </w:rPr>
        <w:t>担当者連絡先電話番</w:t>
      </w:r>
      <w:r w:rsidRPr="00F76480">
        <w:rPr>
          <w:rFonts w:hint="eastAsia"/>
          <w:color w:val="000000" w:themeColor="text1"/>
          <w:spacing w:val="-8"/>
          <w:w w:val="71"/>
          <w:kern w:val="0"/>
          <w:fitText w:val="1496" w:id="-1015753470"/>
        </w:rPr>
        <w:t>号</w:t>
      </w:r>
      <w:r w:rsidR="0022013B" w:rsidRPr="00F76480">
        <w:rPr>
          <w:rFonts w:hint="eastAsia"/>
          <w:color w:val="000000" w:themeColor="text1"/>
        </w:rPr>
        <w:t xml:space="preserve">　</w:t>
      </w:r>
      <w:r w:rsidR="0022013B" w:rsidRPr="00F76480">
        <w:rPr>
          <w:color w:val="000000" w:themeColor="text1"/>
        </w:rPr>
        <w:t xml:space="preserve">　　　　　　　　　　</w:t>
      </w:r>
    </w:p>
    <w:p w:rsidR="0022013B" w:rsidRPr="00F76480" w:rsidRDefault="0022013B" w:rsidP="0022013B">
      <w:pPr>
        <w:rPr>
          <w:color w:val="000000" w:themeColor="text1"/>
        </w:rPr>
      </w:pPr>
    </w:p>
    <w:p w:rsidR="0022013B" w:rsidRPr="00F76480" w:rsidRDefault="0022013B" w:rsidP="0022013B">
      <w:pPr>
        <w:jc w:val="center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チャレンジ</w:t>
      </w:r>
      <w:r w:rsidRPr="00F76480">
        <w:rPr>
          <w:color w:val="000000" w:themeColor="text1"/>
        </w:rPr>
        <w:t>！子どもがふみだす</w:t>
      </w:r>
      <w:r w:rsidRPr="00F76480">
        <w:rPr>
          <w:rFonts w:hint="eastAsia"/>
          <w:color w:val="000000" w:themeColor="text1"/>
        </w:rPr>
        <w:t>体験活動</w:t>
      </w:r>
      <w:r w:rsidRPr="00F76480">
        <w:rPr>
          <w:color w:val="000000" w:themeColor="text1"/>
        </w:rPr>
        <w:t>応援事業</w:t>
      </w:r>
      <w:r w:rsidRPr="00F76480">
        <w:rPr>
          <w:rFonts w:hint="eastAsia"/>
          <w:color w:val="000000" w:themeColor="text1"/>
        </w:rPr>
        <w:t>実績報告書</w:t>
      </w:r>
    </w:p>
    <w:p w:rsidR="0022013B" w:rsidRPr="00F76480" w:rsidRDefault="0022013B" w:rsidP="0022013B">
      <w:pPr>
        <w:ind w:firstLineChars="100" w:firstLine="210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令和</w:t>
      </w:r>
      <w:r w:rsidR="00965ECE" w:rsidRPr="00F76480">
        <w:rPr>
          <w:rFonts w:hint="eastAsia"/>
          <w:color w:val="000000" w:themeColor="text1"/>
        </w:rPr>
        <w:t>６</w:t>
      </w:r>
      <w:r w:rsidRPr="00F76480">
        <w:rPr>
          <w:rFonts w:hint="eastAsia"/>
          <w:color w:val="000000" w:themeColor="text1"/>
        </w:rPr>
        <w:t>年度に</w:t>
      </w:r>
      <w:r w:rsidRPr="00F76480">
        <w:rPr>
          <w:color w:val="000000" w:themeColor="text1"/>
        </w:rPr>
        <w:t>おいて、下記のとおり</w:t>
      </w:r>
      <w:r w:rsidRPr="00F76480">
        <w:rPr>
          <w:rFonts w:hint="eastAsia"/>
          <w:color w:val="000000" w:themeColor="text1"/>
        </w:rPr>
        <w:t>チャレンジ</w:t>
      </w:r>
      <w:r w:rsidRPr="00F76480">
        <w:rPr>
          <w:color w:val="000000" w:themeColor="text1"/>
        </w:rPr>
        <w:t>！子どもがふみだす体験</w:t>
      </w:r>
      <w:r w:rsidRPr="00F76480">
        <w:rPr>
          <w:rFonts w:hint="eastAsia"/>
          <w:color w:val="000000" w:themeColor="text1"/>
        </w:rPr>
        <w:t>活動</w:t>
      </w:r>
      <w:r w:rsidRPr="00F76480">
        <w:rPr>
          <w:color w:val="000000" w:themeColor="text1"/>
        </w:rPr>
        <w:t>応援事業</w:t>
      </w:r>
      <w:r w:rsidRPr="00F76480">
        <w:rPr>
          <w:rFonts w:hint="eastAsia"/>
          <w:color w:val="000000" w:themeColor="text1"/>
        </w:rPr>
        <w:t>を</w:t>
      </w:r>
      <w:r w:rsidRPr="00F76480">
        <w:rPr>
          <w:color w:val="000000" w:themeColor="text1"/>
        </w:rPr>
        <w:t>実施したので、</w:t>
      </w:r>
      <w:r w:rsidRPr="00F76480">
        <w:rPr>
          <w:rFonts w:hint="eastAsia"/>
          <w:color w:val="000000" w:themeColor="text1"/>
        </w:rPr>
        <w:t>福島県</w:t>
      </w:r>
      <w:r w:rsidRPr="00F76480">
        <w:rPr>
          <w:color w:val="000000" w:themeColor="text1"/>
        </w:rPr>
        <w:t>補助金等の交付等に関する規則第</w:t>
      </w:r>
      <w:r w:rsidRPr="00F76480">
        <w:rPr>
          <w:rFonts w:hint="eastAsia"/>
          <w:color w:val="000000" w:themeColor="text1"/>
        </w:rPr>
        <w:t>１１</w:t>
      </w:r>
      <w:r w:rsidRPr="00F76480">
        <w:rPr>
          <w:color w:val="000000" w:themeColor="text1"/>
        </w:rPr>
        <w:t>条第１項</w:t>
      </w:r>
      <w:r w:rsidRPr="00F76480">
        <w:rPr>
          <w:rFonts w:hint="eastAsia"/>
          <w:color w:val="000000" w:themeColor="text1"/>
        </w:rPr>
        <w:t>に</w:t>
      </w:r>
      <w:r w:rsidRPr="00F76480">
        <w:rPr>
          <w:color w:val="000000" w:themeColor="text1"/>
        </w:rPr>
        <w:t>より、</w:t>
      </w:r>
      <w:r w:rsidRPr="00F76480">
        <w:rPr>
          <w:rFonts w:hint="eastAsia"/>
          <w:color w:val="000000" w:themeColor="text1"/>
        </w:rPr>
        <w:t>その</w:t>
      </w:r>
      <w:r w:rsidRPr="00F76480">
        <w:rPr>
          <w:color w:val="000000" w:themeColor="text1"/>
        </w:rPr>
        <w:t>実績を報告します。</w:t>
      </w:r>
    </w:p>
    <w:p w:rsidR="0022013B" w:rsidRPr="00F76480" w:rsidRDefault="0022013B" w:rsidP="0022013B">
      <w:pPr>
        <w:jc w:val="center"/>
        <w:rPr>
          <w:color w:val="000000" w:themeColor="text1"/>
        </w:rPr>
      </w:pPr>
      <w:r w:rsidRPr="00F76480">
        <w:rPr>
          <w:rFonts w:hint="eastAsia"/>
          <w:color w:val="000000" w:themeColor="text1"/>
        </w:rPr>
        <w:t>記</w:t>
      </w:r>
    </w:p>
    <w:p w:rsidR="0022013B" w:rsidRPr="001A49D1" w:rsidRDefault="0022013B" w:rsidP="0022013B">
      <w:pPr>
        <w:jc w:val="center"/>
      </w:pPr>
    </w:p>
    <w:p w:rsidR="0022013B" w:rsidRPr="001A49D1" w:rsidRDefault="0022013B" w:rsidP="0022013B">
      <w:pPr>
        <w:rPr>
          <w:u w:val="single"/>
        </w:rPr>
      </w:pPr>
      <w:r>
        <w:rPr>
          <w:rFonts w:hint="eastAsia"/>
        </w:rPr>
        <w:t>１</w:t>
      </w:r>
      <w:r>
        <w:t xml:space="preserve">　事業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2013B" w:rsidRDefault="0022013B" w:rsidP="0022013B">
      <w:r>
        <w:rPr>
          <w:rFonts w:hint="eastAsia"/>
        </w:rPr>
        <w:t xml:space="preserve">　</w:t>
      </w:r>
      <w:r>
        <w:t xml:space="preserve">　</w:t>
      </w:r>
    </w:p>
    <w:p w:rsidR="0022013B" w:rsidRDefault="0022013B" w:rsidP="0022013B"/>
    <w:p w:rsidR="0022013B" w:rsidRPr="006C374A" w:rsidRDefault="0022013B" w:rsidP="0022013B">
      <w:pPr>
        <w:ind w:firstLineChars="200" w:firstLine="420"/>
      </w:pPr>
      <w:r>
        <w:t>事業</w:t>
      </w:r>
      <w:r w:rsidR="00704232" w:rsidRPr="00065B86">
        <w:rPr>
          <w:rFonts w:hint="eastAsia"/>
        </w:rPr>
        <w:t>２</w:t>
      </w:r>
      <w:r>
        <w:rPr>
          <w:rFonts w:hint="eastAsia"/>
        </w:rPr>
        <w:t>「ふく</w:t>
      </w:r>
      <w:r w:rsidRPr="006C374A">
        <w:rPr>
          <w:rFonts w:hint="eastAsia"/>
        </w:rPr>
        <w:t>しまの</w:t>
      </w:r>
      <w:r w:rsidRPr="006C374A">
        <w:t>未来」</w:t>
      </w:r>
      <w:r w:rsidRPr="006C374A">
        <w:rPr>
          <w:rFonts w:hint="eastAsia"/>
        </w:rPr>
        <w:t>へつなぐ体験応援事業</w:t>
      </w:r>
    </w:p>
    <w:p w:rsidR="0022013B" w:rsidRPr="006C374A" w:rsidRDefault="0022013B" w:rsidP="0022013B">
      <w:r w:rsidRPr="006C374A">
        <w:rPr>
          <w:rFonts w:hint="eastAsia"/>
        </w:rPr>
        <w:t xml:space="preserve">　</w:t>
      </w:r>
      <w:r w:rsidRPr="006C374A">
        <w:t xml:space="preserve">　　（　　）元気</w:t>
      </w:r>
      <w:r w:rsidRPr="006C374A">
        <w:rPr>
          <w:rFonts w:hint="eastAsia"/>
        </w:rPr>
        <w:t>を</w:t>
      </w:r>
      <w:r w:rsidRPr="006C374A">
        <w:t>届ける</w:t>
      </w:r>
      <w:r w:rsidRPr="006C374A">
        <w:rPr>
          <w:rFonts w:hint="eastAsia"/>
        </w:rPr>
        <w:t>交流・</w:t>
      </w:r>
      <w:r w:rsidRPr="006C374A">
        <w:t>体験事業</w:t>
      </w:r>
    </w:p>
    <w:p w:rsidR="0022013B" w:rsidRPr="006C374A" w:rsidRDefault="0022013B" w:rsidP="0022013B">
      <w:r w:rsidRPr="006C374A">
        <w:rPr>
          <w:rFonts w:hint="eastAsia"/>
        </w:rPr>
        <w:t xml:space="preserve">　</w:t>
      </w:r>
      <w:r w:rsidRPr="006C374A">
        <w:t xml:space="preserve">　　（　　）今を</w:t>
      </w:r>
      <w:r w:rsidRPr="006C374A">
        <w:rPr>
          <w:rFonts w:hint="eastAsia"/>
        </w:rPr>
        <w:t>知り思いを伝える</w:t>
      </w:r>
      <w:r w:rsidRPr="006C374A">
        <w:t>事業</w:t>
      </w:r>
    </w:p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B36DD4" w:rsidRPr="006C374A" w:rsidRDefault="00B36DD4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22013B" w:rsidRPr="006C374A" w:rsidRDefault="0022013B" w:rsidP="0022013B"/>
    <w:p w:rsidR="00F61BB7" w:rsidRDefault="00F61BB7" w:rsidP="006C1AD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7849"/>
      </w:tblGrid>
      <w:tr w:rsidR="00890E18" w:rsidTr="00FC28FC">
        <w:trPr>
          <w:trHeight w:val="689"/>
        </w:trPr>
        <w:tc>
          <w:tcPr>
            <w:tcW w:w="1780" w:type="dxa"/>
          </w:tcPr>
          <w:p w:rsidR="00890E18" w:rsidRPr="00C70E29" w:rsidRDefault="00813008" w:rsidP="00FF7E21">
            <w:pPr>
              <w:spacing w:before="240"/>
              <w:jc w:val="distribute"/>
              <w:rPr>
                <w:w w:val="50"/>
                <w:sz w:val="32"/>
              </w:rPr>
            </w:pPr>
            <w:r w:rsidRPr="00C70E29">
              <w:rPr>
                <w:rFonts w:hint="eastAsia"/>
                <w:w w:val="50"/>
              </w:rPr>
              <w:lastRenderedPageBreak/>
              <w:t>実施主体</w:t>
            </w:r>
            <w:r w:rsidRPr="00C70E29">
              <w:rPr>
                <w:rFonts w:hint="eastAsia"/>
                <w:color w:val="000000" w:themeColor="text1"/>
                <w:w w:val="50"/>
              </w:rPr>
              <w:t>（団体）</w:t>
            </w:r>
            <w:r w:rsidR="00890E18" w:rsidRPr="00C70E29">
              <w:rPr>
                <w:rFonts w:hint="eastAsia"/>
                <w:w w:val="50"/>
              </w:rPr>
              <w:t>名</w:t>
            </w:r>
          </w:p>
        </w:tc>
        <w:tc>
          <w:tcPr>
            <w:tcW w:w="7849" w:type="dxa"/>
          </w:tcPr>
          <w:p w:rsidR="00890E18" w:rsidRPr="00FC28FC" w:rsidRDefault="00890E18" w:rsidP="00FF7E21">
            <w:pPr>
              <w:jc w:val="left"/>
              <w:rPr>
                <w:sz w:val="24"/>
              </w:rPr>
            </w:pPr>
          </w:p>
        </w:tc>
      </w:tr>
      <w:tr w:rsidR="00890E18" w:rsidTr="0019710A">
        <w:trPr>
          <w:trHeight w:val="1549"/>
        </w:trPr>
        <w:tc>
          <w:tcPr>
            <w:tcW w:w="1780" w:type="dxa"/>
          </w:tcPr>
          <w:p w:rsidR="00890E18" w:rsidRDefault="00890E18" w:rsidP="00EF2865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849" w:type="dxa"/>
          </w:tcPr>
          <w:p w:rsidR="0058588C" w:rsidRDefault="007C04A3" w:rsidP="00B618B2">
            <w:pPr>
              <w:rPr>
                <w:u w:val="single"/>
              </w:rPr>
            </w:pPr>
            <w:r>
              <w:rPr>
                <w:rFonts w:hint="eastAsia"/>
              </w:rPr>
              <w:t xml:space="preserve">事業名　</w:t>
            </w:r>
            <w:r w:rsidRPr="0019710A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B618B2" w:rsidRPr="00B618B2" w:rsidRDefault="00B618B2" w:rsidP="00B618B2">
            <w:pPr>
              <w:rPr>
                <w:u w:val="single"/>
              </w:rPr>
            </w:pPr>
          </w:p>
          <w:p w:rsidR="0058588C" w:rsidRPr="006C374A" w:rsidRDefault="0058588C" w:rsidP="0058588C">
            <w:r>
              <w:rPr>
                <w:rFonts w:hint="eastAsia"/>
              </w:rPr>
              <w:t xml:space="preserve">　</w:t>
            </w:r>
            <w:r>
              <w:t xml:space="preserve">　　（　　）</w:t>
            </w:r>
            <w:r w:rsidRPr="006C374A">
              <w:t>元気</w:t>
            </w:r>
            <w:r w:rsidRPr="006C374A">
              <w:rPr>
                <w:rFonts w:hint="eastAsia"/>
              </w:rPr>
              <w:t>を</w:t>
            </w:r>
            <w:r w:rsidRPr="006C374A">
              <w:t>届ける</w:t>
            </w:r>
            <w:r w:rsidRPr="006C374A">
              <w:rPr>
                <w:rFonts w:hint="eastAsia"/>
              </w:rPr>
              <w:t>交流・</w:t>
            </w:r>
            <w:r w:rsidRPr="006C374A">
              <w:t>体験事業</w:t>
            </w:r>
          </w:p>
          <w:p w:rsidR="00890E18" w:rsidRPr="00BA4490" w:rsidRDefault="0058588C">
            <w:r w:rsidRPr="006C374A">
              <w:rPr>
                <w:rFonts w:hint="eastAsia"/>
              </w:rPr>
              <w:t xml:space="preserve">　</w:t>
            </w:r>
            <w:r w:rsidRPr="006C374A">
              <w:t xml:space="preserve">　　（　　）今を</w:t>
            </w:r>
            <w:r w:rsidRPr="006C374A">
              <w:rPr>
                <w:rFonts w:hint="eastAsia"/>
              </w:rPr>
              <w:t>知り思いを伝える</w:t>
            </w:r>
            <w:r w:rsidRPr="006C374A">
              <w:t>事業</w:t>
            </w:r>
          </w:p>
        </w:tc>
      </w:tr>
      <w:tr w:rsidR="00890E18" w:rsidTr="006C1AD4">
        <w:tc>
          <w:tcPr>
            <w:tcW w:w="1780" w:type="dxa"/>
          </w:tcPr>
          <w:p w:rsidR="00890E18" w:rsidRDefault="00890E18" w:rsidP="006C1AD4">
            <w:pPr>
              <w:spacing w:before="240" w:line="0" w:lineRule="atLeast"/>
              <w:jc w:val="distribute"/>
            </w:pPr>
            <w:r>
              <w:rPr>
                <w:rFonts w:hint="eastAsia"/>
              </w:rPr>
              <w:t>事業</w:t>
            </w:r>
            <w:r>
              <w:t>実施期間</w:t>
            </w:r>
          </w:p>
        </w:tc>
        <w:tc>
          <w:tcPr>
            <w:tcW w:w="7849" w:type="dxa"/>
          </w:tcPr>
          <w:p w:rsidR="00890E18" w:rsidRDefault="00EF2865" w:rsidP="00FF7E21">
            <w:pPr>
              <w:spacing w:before="240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7B3DDA">
              <w:t xml:space="preserve">　</w:t>
            </w:r>
            <w:r w:rsidR="006F47F2" w:rsidRPr="007B3DDA">
              <w:rPr>
                <w:rFonts w:hint="eastAsia"/>
              </w:rPr>
              <w:t>令和</w:t>
            </w:r>
            <w:r w:rsidR="006F47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>
              <w:t xml:space="preserve">　　月　　</w:t>
            </w:r>
            <w:r>
              <w:rPr>
                <w:rFonts w:hint="eastAsia"/>
              </w:rPr>
              <w:t>日</w:t>
            </w:r>
            <w:r>
              <w:t xml:space="preserve">　　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 w:rsidR="006F47F2" w:rsidRPr="007B3DDA">
              <w:rPr>
                <w:rFonts w:hint="eastAsia"/>
              </w:rPr>
              <w:t>令和</w:t>
            </w:r>
            <w:r w:rsidR="006F47F2">
              <w:rPr>
                <w:rFonts w:hint="eastAsia"/>
              </w:rPr>
              <w:t xml:space="preserve">　　</w:t>
            </w:r>
            <w:r>
              <w:t>年　　月　　日</w:t>
            </w:r>
          </w:p>
        </w:tc>
      </w:tr>
      <w:tr w:rsidR="009B7E3E" w:rsidTr="00FF7E21">
        <w:trPr>
          <w:trHeight w:val="610"/>
        </w:trPr>
        <w:tc>
          <w:tcPr>
            <w:tcW w:w="1780" w:type="dxa"/>
          </w:tcPr>
          <w:p w:rsidR="009B7E3E" w:rsidRDefault="009B7E3E" w:rsidP="006C1AD4">
            <w:pPr>
              <w:spacing w:before="240" w:line="0" w:lineRule="atLeast"/>
              <w:jc w:val="distribute"/>
            </w:pPr>
            <w:r>
              <w:rPr>
                <w:rFonts w:hint="eastAsia"/>
              </w:rPr>
              <w:t>事業実施場所</w:t>
            </w:r>
          </w:p>
        </w:tc>
        <w:tc>
          <w:tcPr>
            <w:tcW w:w="7849" w:type="dxa"/>
          </w:tcPr>
          <w:p w:rsidR="009B7E3E" w:rsidRDefault="009B7E3E" w:rsidP="00FF7E21">
            <w:pPr>
              <w:spacing w:before="240"/>
            </w:pPr>
          </w:p>
        </w:tc>
      </w:tr>
      <w:tr w:rsidR="00A44DAD" w:rsidRPr="00A44DAD" w:rsidTr="00A47109">
        <w:trPr>
          <w:trHeight w:val="2013"/>
        </w:trPr>
        <w:tc>
          <w:tcPr>
            <w:tcW w:w="1780" w:type="dxa"/>
          </w:tcPr>
          <w:p w:rsidR="00890E18" w:rsidRPr="00A44DAD" w:rsidRDefault="00EF2865" w:rsidP="00EF2865">
            <w:pPr>
              <w:jc w:val="distribute"/>
            </w:pPr>
            <w:r w:rsidRPr="00A44DAD">
              <w:rPr>
                <w:rFonts w:hint="eastAsia"/>
              </w:rPr>
              <w:t>事業</w:t>
            </w:r>
            <w:r w:rsidRPr="00A44DAD">
              <w:t>内容</w:t>
            </w:r>
          </w:p>
        </w:tc>
        <w:tc>
          <w:tcPr>
            <w:tcW w:w="7849" w:type="dxa"/>
          </w:tcPr>
          <w:p w:rsidR="00890E18" w:rsidRPr="00A44DAD" w:rsidRDefault="009B7E3E">
            <w:r w:rsidRPr="00A44DAD">
              <w:rPr>
                <w:rFonts w:hint="eastAsia"/>
                <w:b/>
              </w:rPr>
              <w:t>補 助 対 象 者</w:t>
            </w:r>
            <w:r w:rsidR="00EF2865" w:rsidRPr="00A44DAD">
              <w:t xml:space="preserve">　子ども（　　　　）</w:t>
            </w:r>
            <w:r w:rsidR="00EF2865" w:rsidRPr="00A44DAD">
              <w:rPr>
                <w:rFonts w:hint="eastAsia"/>
              </w:rPr>
              <w:t>人</w:t>
            </w:r>
            <w:r w:rsidR="00EF2865" w:rsidRPr="00A44DAD">
              <w:t>、</w:t>
            </w:r>
            <w:r w:rsidR="00EF2865" w:rsidRPr="00A44DAD">
              <w:rPr>
                <w:rFonts w:hint="eastAsia"/>
              </w:rPr>
              <w:t>大人</w:t>
            </w:r>
            <w:r w:rsidR="00EF2865" w:rsidRPr="00A44DAD">
              <w:t xml:space="preserve">（　　　</w:t>
            </w:r>
            <w:r w:rsidR="00EF2865" w:rsidRPr="00A44DAD">
              <w:rPr>
                <w:rFonts w:hint="eastAsia"/>
              </w:rPr>
              <w:t xml:space="preserve">　</w:t>
            </w:r>
            <w:r w:rsidR="00EF2865" w:rsidRPr="00A44DAD">
              <w:t>）</w:t>
            </w:r>
            <w:r w:rsidR="00EF2865" w:rsidRPr="00A44DAD">
              <w:rPr>
                <w:rFonts w:hint="eastAsia"/>
              </w:rPr>
              <w:t>人</w:t>
            </w:r>
          </w:p>
          <w:p w:rsidR="0022013B" w:rsidRPr="00A44DAD" w:rsidRDefault="0022013B">
            <w:r w:rsidRPr="00A44DAD">
              <w:rPr>
                <w:rFonts w:hint="eastAsia"/>
                <w:b/>
              </w:rPr>
              <w:t>事業参加関係者</w:t>
            </w:r>
            <w:r w:rsidRPr="00A44DAD">
              <w:rPr>
                <w:rFonts w:hint="eastAsia"/>
              </w:rPr>
              <w:t xml:space="preserve">　</w:t>
            </w:r>
            <w:r w:rsidRPr="00A44DAD">
              <w:t>子ども（　　　　）</w:t>
            </w:r>
            <w:r w:rsidRPr="00A44DAD">
              <w:rPr>
                <w:rFonts w:hint="eastAsia"/>
              </w:rPr>
              <w:t>人</w:t>
            </w:r>
            <w:r w:rsidRPr="00A44DAD">
              <w:t>、</w:t>
            </w:r>
            <w:r w:rsidRPr="00A44DAD">
              <w:rPr>
                <w:rFonts w:hint="eastAsia"/>
              </w:rPr>
              <w:t>大人</w:t>
            </w:r>
            <w:r w:rsidRPr="00A44DAD">
              <w:t xml:space="preserve">（　　　</w:t>
            </w:r>
            <w:r w:rsidRPr="00A44DAD">
              <w:rPr>
                <w:rFonts w:hint="eastAsia"/>
              </w:rPr>
              <w:t xml:space="preserve">　</w:t>
            </w:r>
            <w:r w:rsidRPr="00A44DAD">
              <w:t>）</w:t>
            </w:r>
            <w:r w:rsidRPr="00A44DAD">
              <w:rPr>
                <w:rFonts w:hint="eastAsia"/>
              </w:rPr>
              <w:t>人</w:t>
            </w:r>
          </w:p>
          <w:p w:rsidR="00EF2865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実施した</w:t>
            </w:r>
            <w:r w:rsidRPr="00A44DAD">
              <w:rPr>
                <w:sz w:val="16"/>
                <w:szCs w:val="16"/>
              </w:rPr>
              <w:t>事業の内容、</w:t>
            </w:r>
            <w:r w:rsidR="007C04A3" w:rsidRPr="00A44DAD">
              <w:rPr>
                <w:rFonts w:hint="eastAsia"/>
                <w:sz w:val="16"/>
                <w:szCs w:val="16"/>
              </w:rPr>
              <w:t>場所、</w:t>
            </w:r>
            <w:r w:rsidRPr="00A44DAD">
              <w:rPr>
                <w:sz w:val="16"/>
                <w:szCs w:val="16"/>
              </w:rPr>
              <w:t>方法、経過等について記載して</w:t>
            </w:r>
            <w:r w:rsidRPr="00A44DAD">
              <w:rPr>
                <w:rFonts w:hint="eastAsia"/>
                <w:sz w:val="16"/>
                <w:szCs w:val="16"/>
              </w:rPr>
              <w:t>ください</w:t>
            </w:r>
            <w:r w:rsidRPr="00A44DAD">
              <w:rPr>
                <w:sz w:val="16"/>
                <w:szCs w:val="16"/>
              </w:rPr>
              <w:t>。</w:t>
            </w:r>
          </w:p>
          <w:p w:rsidR="00D85391" w:rsidRPr="00A44DAD" w:rsidRDefault="00D85391">
            <w:pPr>
              <w:rPr>
                <w:szCs w:val="21"/>
              </w:rPr>
            </w:pPr>
            <w:r w:rsidRPr="00A44DAD">
              <w:rPr>
                <w:rFonts w:hint="eastAsia"/>
                <w:sz w:val="16"/>
                <w:szCs w:val="16"/>
              </w:rPr>
              <w:t>例）○月○日　○：○○～○：○○（○ｈ）　活動内容</w:t>
            </w:r>
            <w:r w:rsidR="00FD689D" w:rsidRPr="00A44DAD">
              <w:rPr>
                <w:rFonts w:hint="eastAsia"/>
                <w:sz w:val="16"/>
                <w:szCs w:val="16"/>
              </w:rPr>
              <w:t>・場所・方法・経過等</w:t>
            </w:r>
          </w:p>
          <w:p w:rsidR="00BA4490" w:rsidRPr="00A44DAD" w:rsidRDefault="00BA4490">
            <w:pPr>
              <w:rPr>
                <w:szCs w:val="21"/>
              </w:rPr>
            </w:pPr>
          </w:p>
        </w:tc>
      </w:tr>
      <w:tr w:rsidR="00A44DAD" w:rsidRPr="00A44DAD" w:rsidTr="00A47109">
        <w:trPr>
          <w:trHeight w:val="1702"/>
        </w:trPr>
        <w:tc>
          <w:tcPr>
            <w:tcW w:w="1780" w:type="dxa"/>
          </w:tcPr>
          <w:p w:rsidR="00890E18" w:rsidRPr="00A44DAD" w:rsidRDefault="00EF2865" w:rsidP="00EF2865">
            <w:pPr>
              <w:jc w:val="distribute"/>
            </w:pPr>
            <w:r w:rsidRPr="00A44DAD">
              <w:rPr>
                <w:rFonts w:hint="eastAsia"/>
              </w:rPr>
              <w:t>目標の</w:t>
            </w:r>
            <w:r w:rsidRPr="00A44DAD">
              <w:t>達成状況</w:t>
            </w:r>
          </w:p>
        </w:tc>
        <w:tc>
          <w:tcPr>
            <w:tcW w:w="7849" w:type="dxa"/>
          </w:tcPr>
          <w:p w:rsidR="00890E18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目標の</w:t>
            </w:r>
            <w:r w:rsidRPr="00A44DAD">
              <w:rPr>
                <w:sz w:val="16"/>
                <w:szCs w:val="16"/>
              </w:rPr>
              <w:t>達成状況について数値等を用いて具体的に記載してください。</w:t>
            </w:r>
          </w:p>
          <w:p w:rsidR="00EF2865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目標を</w:t>
            </w:r>
            <w:r w:rsidRPr="00A44DAD">
              <w:rPr>
                <w:sz w:val="16"/>
                <w:szCs w:val="16"/>
              </w:rPr>
              <w:t>達成できなかった場合は、課題や改善点について記載してください。</w:t>
            </w:r>
          </w:p>
          <w:p w:rsidR="00BA4490" w:rsidRPr="00A44DAD" w:rsidRDefault="00BA4490"/>
        </w:tc>
      </w:tr>
      <w:tr w:rsidR="00A44DAD" w:rsidRPr="00A44DAD" w:rsidTr="00A47109">
        <w:trPr>
          <w:trHeight w:val="1684"/>
        </w:trPr>
        <w:tc>
          <w:tcPr>
            <w:tcW w:w="1780" w:type="dxa"/>
          </w:tcPr>
          <w:p w:rsidR="00890E18" w:rsidRPr="00A44DAD" w:rsidRDefault="00EF2865" w:rsidP="00EF2865">
            <w:pPr>
              <w:jc w:val="distribute"/>
            </w:pPr>
            <w:r w:rsidRPr="00A44DAD">
              <w:rPr>
                <w:rFonts w:hint="eastAsia"/>
              </w:rPr>
              <w:t>事業の</w:t>
            </w:r>
            <w:r w:rsidRPr="00A44DAD">
              <w:t>成果</w:t>
            </w:r>
          </w:p>
        </w:tc>
        <w:tc>
          <w:tcPr>
            <w:tcW w:w="7849" w:type="dxa"/>
          </w:tcPr>
          <w:p w:rsidR="00890E18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事業の</w:t>
            </w:r>
            <w:r w:rsidRPr="00A44DAD">
              <w:rPr>
                <w:sz w:val="16"/>
                <w:szCs w:val="16"/>
              </w:rPr>
              <w:t>成果を記載してください。</w:t>
            </w:r>
          </w:p>
          <w:p w:rsidR="00BA4490" w:rsidRPr="00A44DAD" w:rsidRDefault="00BA4490"/>
        </w:tc>
      </w:tr>
      <w:tr w:rsidR="00A44DAD" w:rsidRPr="00A44DAD" w:rsidTr="00A47109">
        <w:trPr>
          <w:trHeight w:val="1695"/>
        </w:trPr>
        <w:tc>
          <w:tcPr>
            <w:tcW w:w="1780" w:type="dxa"/>
          </w:tcPr>
          <w:p w:rsidR="00890E18" w:rsidRPr="00A44DAD" w:rsidRDefault="00EF2865" w:rsidP="00813008">
            <w:pPr>
              <w:jc w:val="distribute"/>
            </w:pPr>
            <w:r w:rsidRPr="00A44DAD">
              <w:rPr>
                <w:rFonts w:hint="eastAsia"/>
              </w:rPr>
              <w:t>今後の</w:t>
            </w:r>
            <w:r w:rsidR="00813008" w:rsidRPr="00A44DAD">
              <w:rPr>
                <w:rFonts w:hint="eastAsia"/>
              </w:rPr>
              <w:t>展開</w:t>
            </w:r>
          </w:p>
        </w:tc>
        <w:tc>
          <w:tcPr>
            <w:tcW w:w="7849" w:type="dxa"/>
          </w:tcPr>
          <w:p w:rsidR="00890E18" w:rsidRPr="00A44DAD" w:rsidRDefault="00EF2865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今後</w:t>
            </w:r>
            <w:r w:rsidR="00DF7CF7" w:rsidRPr="00A44DAD">
              <w:rPr>
                <w:rFonts w:hint="eastAsia"/>
                <w:sz w:val="16"/>
                <w:szCs w:val="16"/>
              </w:rPr>
              <w:t>予定している</w:t>
            </w:r>
            <w:r w:rsidRPr="00A44DAD">
              <w:rPr>
                <w:sz w:val="16"/>
                <w:szCs w:val="16"/>
              </w:rPr>
              <w:t>事業展開や取り組みを記載してください。</w:t>
            </w:r>
          </w:p>
          <w:p w:rsidR="00BA4490" w:rsidRPr="00A44DAD" w:rsidRDefault="00BA4490"/>
          <w:p w:rsidR="00BA4490" w:rsidRPr="00A44DAD" w:rsidRDefault="00BA4490"/>
        </w:tc>
      </w:tr>
      <w:tr w:rsidR="00A44DAD" w:rsidRPr="00A44DAD" w:rsidTr="00FC28FC">
        <w:trPr>
          <w:trHeight w:val="397"/>
        </w:trPr>
        <w:tc>
          <w:tcPr>
            <w:tcW w:w="1780" w:type="dxa"/>
            <w:vMerge w:val="restart"/>
          </w:tcPr>
          <w:p w:rsidR="0019710A" w:rsidRPr="00A44DAD" w:rsidRDefault="0019710A" w:rsidP="00813008">
            <w:pPr>
              <w:jc w:val="distribute"/>
            </w:pPr>
            <w:r w:rsidRPr="00A44DAD">
              <w:rPr>
                <w:rFonts w:hint="eastAsia"/>
              </w:rPr>
              <w:t>自己評価</w:t>
            </w:r>
          </w:p>
        </w:tc>
        <w:tc>
          <w:tcPr>
            <w:tcW w:w="7849" w:type="dxa"/>
          </w:tcPr>
          <w:p w:rsidR="0019710A" w:rsidRPr="00A44DAD" w:rsidRDefault="0019710A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16"/>
                <w:szCs w:val="16"/>
              </w:rPr>
              <w:t>下欄の該当する□にチェックを入れてください。</w:t>
            </w:r>
          </w:p>
        </w:tc>
      </w:tr>
      <w:tr w:rsidR="00A44DAD" w:rsidRPr="00A44DAD" w:rsidTr="0019710A">
        <w:trPr>
          <w:trHeight w:val="997"/>
        </w:trPr>
        <w:tc>
          <w:tcPr>
            <w:tcW w:w="1780" w:type="dxa"/>
            <w:vMerge/>
          </w:tcPr>
          <w:p w:rsidR="0019710A" w:rsidRPr="00A44DAD" w:rsidRDefault="0019710A" w:rsidP="00813008">
            <w:pPr>
              <w:jc w:val="distribute"/>
            </w:pPr>
          </w:p>
        </w:tc>
        <w:tc>
          <w:tcPr>
            <w:tcW w:w="7849" w:type="dxa"/>
          </w:tcPr>
          <w:p w:rsidR="0019710A" w:rsidRPr="00A44DAD" w:rsidRDefault="0019710A" w:rsidP="00FC28FC">
            <w:pPr>
              <w:rPr>
                <w:sz w:val="20"/>
                <w:szCs w:val="20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Ａ：特にすぐれた成果が得られた　　□Ｂ：すぐれた</w:t>
            </w:r>
            <w:r w:rsidRPr="00A44DAD">
              <w:rPr>
                <w:rFonts w:hint="eastAsia"/>
                <w:sz w:val="20"/>
                <w:szCs w:val="20"/>
              </w:rPr>
              <w:t>効果が</w:t>
            </w:r>
            <w:r w:rsidRPr="00A44DAD">
              <w:rPr>
                <w:sz w:val="20"/>
                <w:szCs w:val="20"/>
              </w:rPr>
              <w:t>得られた</w:t>
            </w:r>
          </w:p>
          <w:p w:rsidR="0019710A" w:rsidRPr="00A44DAD" w:rsidRDefault="0019710A" w:rsidP="00FC28FC">
            <w:pPr>
              <w:rPr>
                <w:sz w:val="20"/>
                <w:szCs w:val="20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Ｃ：一定の成果が得られた　　　　　□</w:t>
            </w:r>
            <w:r w:rsidRPr="00A44DAD">
              <w:rPr>
                <w:rFonts w:hint="eastAsia"/>
                <w:sz w:val="20"/>
                <w:szCs w:val="20"/>
              </w:rPr>
              <w:t>Ｄ</w:t>
            </w:r>
            <w:r w:rsidRPr="00A44DAD">
              <w:rPr>
                <w:sz w:val="20"/>
                <w:szCs w:val="20"/>
              </w:rPr>
              <w:t>：限定的であるが成果が得られた</w:t>
            </w:r>
          </w:p>
          <w:p w:rsidR="0019710A" w:rsidRPr="00A44DAD" w:rsidRDefault="0019710A" w:rsidP="00FC28FC">
            <w:pPr>
              <w:rPr>
                <w:sz w:val="16"/>
                <w:szCs w:val="16"/>
              </w:rPr>
            </w:pPr>
            <w:r w:rsidRPr="00A44DAD">
              <w:rPr>
                <w:rFonts w:hint="eastAsia"/>
                <w:sz w:val="20"/>
                <w:szCs w:val="20"/>
              </w:rPr>
              <w:t>□</w:t>
            </w:r>
            <w:r w:rsidRPr="00A44DAD">
              <w:rPr>
                <w:sz w:val="20"/>
                <w:szCs w:val="20"/>
              </w:rPr>
              <w:t>Ｅ：成果が得られなかった</w:t>
            </w:r>
          </w:p>
        </w:tc>
      </w:tr>
    </w:tbl>
    <w:p w:rsidR="00F40C22" w:rsidRPr="00A44DAD" w:rsidRDefault="00F40C22">
      <w:r w:rsidRPr="00A44DAD">
        <w:rPr>
          <w:rFonts w:hint="eastAsia"/>
        </w:rPr>
        <w:t>注１：事業名を書き入れること。</w:t>
      </w:r>
    </w:p>
    <w:p w:rsidR="00427FC5" w:rsidRPr="00A44DAD" w:rsidRDefault="00BA4490">
      <w:r w:rsidRPr="00A44DAD">
        <w:rPr>
          <w:rFonts w:hint="eastAsia"/>
        </w:rPr>
        <w:t>注</w:t>
      </w:r>
      <w:r w:rsidR="00F40C22" w:rsidRPr="00A44DAD">
        <w:rPr>
          <w:rFonts w:hint="eastAsia"/>
        </w:rPr>
        <w:t>２</w:t>
      </w:r>
      <w:r w:rsidRPr="00A44DAD">
        <w:t>：用紙の大きさは、Ａ列４番とすること。（</w:t>
      </w:r>
      <w:r w:rsidRPr="00A44DAD">
        <w:rPr>
          <w:rFonts w:hint="eastAsia"/>
        </w:rPr>
        <w:t>用紙が足りない場合</w:t>
      </w:r>
      <w:r w:rsidRPr="00A44DAD">
        <w:t>は適宜</w:t>
      </w:r>
      <w:r w:rsidR="00DF7CF7" w:rsidRPr="00A44DAD">
        <w:rPr>
          <w:rFonts w:hint="eastAsia"/>
        </w:rPr>
        <w:t>追加すること</w:t>
      </w:r>
      <w:r w:rsidRPr="00A44DAD">
        <w:t>。）</w:t>
      </w:r>
    </w:p>
    <w:p w:rsidR="005544A7" w:rsidRPr="00A44DAD" w:rsidRDefault="005544A7">
      <w:r w:rsidRPr="00A44DAD">
        <w:rPr>
          <w:rFonts w:hint="eastAsia"/>
        </w:rPr>
        <w:t>注３</w:t>
      </w:r>
      <w:r w:rsidRPr="00A44DAD">
        <w:t>：別紙１「収支決算書」を</w:t>
      </w:r>
      <w:r w:rsidRPr="00A44DAD">
        <w:rPr>
          <w:rFonts w:hint="eastAsia"/>
        </w:rPr>
        <w:t>添付すること</w:t>
      </w:r>
      <w:r w:rsidRPr="00A44DAD">
        <w:t>。</w:t>
      </w:r>
    </w:p>
    <w:p w:rsidR="00FF7E21" w:rsidRPr="00A44DAD" w:rsidRDefault="00BA4490" w:rsidP="00A47109">
      <w:pPr>
        <w:ind w:left="630" w:hangingChars="300" w:hanging="630"/>
      </w:pPr>
      <w:r w:rsidRPr="00A44DAD">
        <w:rPr>
          <w:rFonts w:hint="eastAsia"/>
        </w:rPr>
        <w:t>注</w:t>
      </w:r>
      <w:r w:rsidR="005544A7" w:rsidRPr="00A44DAD">
        <w:rPr>
          <w:rFonts w:hint="eastAsia"/>
        </w:rPr>
        <w:t>４</w:t>
      </w:r>
      <w:r w:rsidRPr="00A44DAD">
        <w:t>：事業の実施状況が確認できる成果品</w:t>
      </w:r>
      <w:r w:rsidR="0039593A" w:rsidRPr="00A44DAD">
        <w:rPr>
          <w:rFonts w:hint="eastAsia"/>
        </w:rPr>
        <w:t>（</w:t>
      </w:r>
      <w:r w:rsidR="00A47109" w:rsidRPr="00A44DAD">
        <w:rPr>
          <w:rFonts w:hint="eastAsia"/>
        </w:rPr>
        <w:t>参加</w:t>
      </w:r>
      <w:r w:rsidRPr="00A44DAD">
        <w:t>者へのアンケート結果の写し、</w:t>
      </w:r>
      <w:r w:rsidR="0039593A" w:rsidRPr="00A44DAD">
        <w:rPr>
          <w:rFonts w:hint="eastAsia"/>
        </w:rPr>
        <w:t>活動</w:t>
      </w:r>
      <w:r w:rsidR="001F0F79" w:rsidRPr="00A44DAD">
        <w:rPr>
          <w:rFonts w:hint="eastAsia"/>
        </w:rPr>
        <w:t>写真</w:t>
      </w:r>
      <w:r w:rsidR="0039593A" w:rsidRPr="00A44DAD">
        <w:rPr>
          <w:rFonts w:hint="eastAsia"/>
        </w:rPr>
        <w:t>等）、</w:t>
      </w:r>
      <w:r w:rsidRPr="00A44DAD">
        <w:t>その他参考</w:t>
      </w:r>
      <w:r w:rsidRPr="00A44DAD">
        <w:rPr>
          <w:rFonts w:hint="eastAsia"/>
        </w:rPr>
        <w:t>と</w:t>
      </w:r>
      <w:r w:rsidRPr="00A44DAD">
        <w:t>なる書類等を添付すること。</w:t>
      </w:r>
    </w:p>
    <w:sectPr w:rsidR="00FF7E21" w:rsidRPr="00A44DAD" w:rsidSect="00287476">
      <w:headerReference w:type="default" r:id="rId7"/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D9" w:rsidRDefault="00FF5ED9" w:rsidP="000F06DF">
      <w:r>
        <w:separator/>
      </w:r>
    </w:p>
  </w:endnote>
  <w:endnote w:type="continuationSeparator" w:id="0">
    <w:p w:rsidR="00FF5ED9" w:rsidRDefault="00FF5ED9" w:rsidP="000F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D9" w:rsidRDefault="00FF5ED9" w:rsidP="000F06DF">
      <w:r>
        <w:separator/>
      </w:r>
    </w:p>
  </w:footnote>
  <w:footnote w:type="continuationSeparator" w:id="0">
    <w:p w:rsidR="00FF5ED9" w:rsidRDefault="00FF5ED9" w:rsidP="000F0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E2C" w:rsidRPr="00B618B2" w:rsidRDefault="00704232" w:rsidP="005D6E2C">
    <w:pPr>
      <w:pStyle w:val="a8"/>
      <w:jc w:val="right"/>
      <w:rPr>
        <w:rFonts w:ascii="ＤＦ特太ゴシック体" w:eastAsia="ＤＦ特太ゴシック体" w:hAnsi="ＤＦ特太ゴシック体"/>
        <w:sz w:val="24"/>
      </w:rPr>
    </w:pPr>
    <w:r>
      <w:rPr>
        <w:rFonts w:ascii="ＤＦ特太ゴシック体" w:eastAsia="ＤＦ特太ゴシック体" w:hAnsi="ＤＦ特太ゴシック体" w:hint="eastAsia"/>
        <w:sz w:val="24"/>
      </w:rPr>
      <w:t>事業２</w:t>
    </w:r>
    <w:r w:rsidR="005D6E2C" w:rsidRPr="00B618B2">
      <w:rPr>
        <w:rFonts w:ascii="ＤＦ特太ゴシック体" w:eastAsia="ＤＦ特太ゴシック体" w:hAnsi="ＤＦ特太ゴシック体" w:hint="eastAsia"/>
        <w:sz w:val="24"/>
      </w:rPr>
      <w:t>「ふくしまの未来」へつなぐ体験応援事業用</w:t>
    </w:r>
  </w:p>
  <w:p w:rsidR="005D6E2C" w:rsidRDefault="005D6E2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4F"/>
    <w:rsid w:val="00035AB9"/>
    <w:rsid w:val="00065B86"/>
    <w:rsid w:val="000C7C41"/>
    <w:rsid w:val="000F06DF"/>
    <w:rsid w:val="0019710A"/>
    <w:rsid w:val="001B6503"/>
    <w:rsid w:val="001F0F79"/>
    <w:rsid w:val="001F3B39"/>
    <w:rsid w:val="00205EEB"/>
    <w:rsid w:val="0022013B"/>
    <w:rsid w:val="00231996"/>
    <w:rsid w:val="00237990"/>
    <w:rsid w:val="00245816"/>
    <w:rsid w:val="00287476"/>
    <w:rsid w:val="002B632D"/>
    <w:rsid w:val="00306610"/>
    <w:rsid w:val="003111D9"/>
    <w:rsid w:val="00312DA4"/>
    <w:rsid w:val="003177DF"/>
    <w:rsid w:val="003337FA"/>
    <w:rsid w:val="00374708"/>
    <w:rsid w:val="0039593A"/>
    <w:rsid w:val="003B2803"/>
    <w:rsid w:val="00407F51"/>
    <w:rsid w:val="004257BB"/>
    <w:rsid w:val="00427FC5"/>
    <w:rsid w:val="004E19E0"/>
    <w:rsid w:val="005544A7"/>
    <w:rsid w:val="00560104"/>
    <w:rsid w:val="00581792"/>
    <w:rsid w:val="0058373B"/>
    <w:rsid w:val="0058588C"/>
    <w:rsid w:val="005D6E2C"/>
    <w:rsid w:val="005F146E"/>
    <w:rsid w:val="006B6618"/>
    <w:rsid w:val="006C1AD4"/>
    <w:rsid w:val="006C374A"/>
    <w:rsid w:val="006F47F2"/>
    <w:rsid w:val="00704232"/>
    <w:rsid w:val="00735475"/>
    <w:rsid w:val="007B3DDA"/>
    <w:rsid w:val="007C04A3"/>
    <w:rsid w:val="007D17B3"/>
    <w:rsid w:val="007D6575"/>
    <w:rsid w:val="00813008"/>
    <w:rsid w:val="00826AFA"/>
    <w:rsid w:val="00890E18"/>
    <w:rsid w:val="009533BF"/>
    <w:rsid w:val="00965ECE"/>
    <w:rsid w:val="009B7E3E"/>
    <w:rsid w:val="009C7A73"/>
    <w:rsid w:val="00A13C79"/>
    <w:rsid w:val="00A44DAD"/>
    <w:rsid w:val="00A47109"/>
    <w:rsid w:val="00A61915"/>
    <w:rsid w:val="00A8619A"/>
    <w:rsid w:val="00B074D3"/>
    <w:rsid w:val="00B36DD4"/>
    <w:rsid w:val="00B618B2"/>
    <w:rsid w:val="00BA284D"/>
    <w:rsid w:val="00BA4490"/>
    <w:rsid w:val="00BC564E"/>
    <w:rsid w:val="00C50533"/>
    <w:rsid w:val="00C70E29"/>
    <w:rsid w:val="00D85391"/>
    <w:rsid w:val="00DE662D"/>
    <w:rsid w:val="00DF7CF7"/>
    <w:rsid w:val="00E6413C"/>
    <w:rsid w:val="00E874BA"/>
    <w:rsid w:val="00EF2865"/>
    <w:rsid w:val="00F40C22"/>
    <w:rsid w:val="00F61BB7"/>
    <w:rsid w:val="00F73F4F"/>
    <w:rsid w:val="00F76480"/>
    <w:rsid w:val="00FC28FC"/>
    <w:rsid w:val="00FD689D"/>
    <w:rsid w:val="00FF5ED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6C073D-394A-4CB7-A054-C646672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76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0104"/>
    <w:pPr>
      <w:jc w:val="center"/>
    </w:pPr>
  </w:style>
  <w:style w:type="character" w:customStyle="1" w:styleId="a4">
    <w:name w:val="記 (文字)"/>
    <w:basedOn w:val="a0"/>
    <w:link w:val="a3"/>
    <w:uiPriority w:val="99"/>
    <w:rsid w:val="00560104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560104"/>
    <w:pPr>
      <w:jc w:val="right"/>
    </w:pPr>
  </w:style>
  <w:style w:type="character" w:customStyle="1" w:styleId="a6">
    <w:name w:val="結語 (文字)"/>
    <w:basedOn w:val="a0"/>
    <w:link w:val="a5"/>
    <w:uiPriority w:val="99"/>
    <w:rsid w:val="00560104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F6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06DF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0F06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06DF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953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3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AAEF-561D-4AF8-AE05-15AE9192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科 英俊</dc:creator>
  <cp:keywords/>
  <dc:description/>
  <cp:lastModifiedBy>加藤 怜</cp:lastModifiedBy>
  <cp:revision>3</cp:revision>
  <cp:lastPrinted>2024-03-14T10:21:00Z</cp:lastPrinted>
  <dcterms:created xsi:type="dcterms:W3CDTF">2024-03-14T10:22:00Z</dcterms:created>
  <dcterms:modified xsi:type="dcterms:W3CDTF">2024-04-15T00:49:00Z</dcterms:modified>
</cp:coreProperties>
</file>